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E5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5E5" w:rsidRDefault="004905E5" w:rsidP="00ED7965">
      <w:pPr>
        <w:ind w:left="142"/>
        <w:rPr>
          <w:rFonts w:ascii="Times New Roman" w:hAnsi="Times New Roman"/>
        </w:rPr>
      </w:pPr>
    </w:p>
    <w:p w:rsidR="004905E5" w:rsidRDefault="004905E5" w:rsidP="00ED7965">
      <w:pPr>
        <w:ind w:left="142"/>
        <w:rPr>
          <w:rFonts w:ascii="Times New Roman" w:hAnsi="Times New Roman"/>
        </w:rPr>
      </w:pPr>
    </w:p>
    <w:p w:rsidR="004905E5" w:rsidRDefault="004905E5" w:rsidP="00ED7965">
      <w:pPr>
        <w:ind w:left="142"/>
        <w:rPr>
          <w:rFonts w:ascii="Times New Roman" w:hAnsi="Times New Roman"/>
        </w:rPr>
      </w:pPr>
    </w:p>
    <w:p w:rsidR="004905E5" w:rsidRDefault="004905E5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4905E5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4905E5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4905E5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СТП-3681/21</w:t>
      </w:r>
    </w:p>
    <w:p w:rsidR="004905E5" w:rsidRDefault="004905E5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905E5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09.07.2019</w:t>
      </w:r>
    </w:p>
    <w:p w:rsidR="004905E5" w:rsidRDefault="004905E5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905E5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Лаврентьева Наталья Борисовна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ТЕХНО-ПРОГРЕСС"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3681/21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30.05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05E5" w:rsidRDefault="004905E5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4905E5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06-03 14:00:00 (время московское) до 2019-07-09 14:00:00 (время московское) по лоту:</w:t>
      </w:r>
    </w:p>
    <w:p w:rsidR="004905E5" w:rsidRDefault="004905E5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4905E5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4905E5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4905E5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4905E5" w:rsidTr="00BA0078">
        <w:tc>
          <w:tcPr>
            <w:tcW w:w="2996" w:type="dxa"/>
            <w:vAlign w:val="center"/>
          </w:tcPr>
          <w:p w:rsidR="004905E5" w:rsidRDefault="001B12BC" w:rsidP="000C1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663" w:type="dxa"/>
            <w:vAlign w:val="center"/>
          </w:tcPr>
          <w:p w:rsidR="004905E5" w:rsidRDefault="001B12BC" w:rsidP="000C112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ковш</w:t>
            </w:r>
            <w:proofErr w:type="spellEnd"/>
            <w:r>
              <w:rPr>
                <w:rFonts w:ascii="Times New Roman" w:hAnsi="Times New Roman"/>
              </w:rPr>
              <w:t xml:space="preserve"> скальный 1060</w:t>
            </w:r>
          </w:p>
        </w:tc>
      </w:tr>
    </w:tbl>
    <w:p w:rsidR="004905E5" w:rsidRDefault="004905E5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5E5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3681/21 по лоту №21 не поступили.</w:t>
      </w:r>
    </w:p>
    <w:p w:rsidR="004905E5" w:rsidRDefault="004905E5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951633" w:rsidRDefault="00951633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05E5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  <w:t>Лаврентьева Н.Б.</w:t>
      </w:r>
    </w:p>
    <w:p w:rsidR="004905E5" w:rsidRDefault="004905E5" w:rsidP="005C56AE">
      <w:pPr>
        <w:rPr>
          <w:rFonts w:ascii="Times New Roman" w:hAnsi="Times New Roman"/>
        </w:rPr>
      </w:pPr>
    </w:p>
    <w:p w:rsidR="004905E5" w:rsidRDefault="004905E5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905E5" w:rsidRDefault="004905E5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905E5" w:rsidRDefault="004905E5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905E5" w:rsidRDefault="004905E5" w:rsidP="00455D60">
      <w:pPr>
        <w:ind w:left="142"/>
        <w:rPr>
          <w:rFonts w:ascii="Times New Roman" w:hAnsi="Times New Roman"/>
        </w:rPr>
      </w:pPr>
    </w:p>
    <w:p w:rsidR="004905E5" w:rsidRDefault="004905E5" w:rsidP="00455D60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5E5" w:rsidRDefault="004905E5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4905E5" w:rsidRDefault="004905E5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4905E5" w:rsidRDefault="004905E5" w:rsidP="00455D60">
      <w:pPr>
        <w:ind w:left="142"/>
        <w:rPr>
          <w:rFonts w:ascii="Times New Roman" w:hAnsi="Times New Roman"/>
        </w:rPr>
      </w:pPr>
    </w:p>
    <w:p w:rsidR="004905E5" w:rsidRDefault="004905E5" w:rsidP="00A43C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4905E5" w:rsidRDefault="004905E5" w:rsidP="00A43CB4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5E5" w:rsidRDefault="004905E5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4905E5" w:rsidRDefault="004905E5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4905E5" w:rsidRDefault="004905E5" w:rsidP="00ED7965">
      <w:pPr>
        <w:ind w:left="142"/>
        <w:rPr>
          <w:rFonts w:ascii="Times New Roman" w:hAnsi="Times New Roman"/>
        </w:rPr>
      </w:pPr>
    </w:p>
    <w:sectPr w:rsidR="004905E5"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B3" w:rsidRDefault="004A72B3" w:rsidP="00ED7965">
      <w:pPr>
        <w:spacing w:after="0" w:line="240" w:lineRule="auto"/>
      </w:pPr>
      <w:r>
        <w:separator/>
      </w:r>
    </w:p>
  </w:endnote>
  <w:endnote w:type="continuationSeparator" w:id="0">
    <w:p w:rsidR="004A72B3" w:rsidRDefault="004A72B3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E5" w:rsidRDefault="004905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E5" w:rsidRDefault="004905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E5" w:rsidRDefault="004905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B3" w:rsidRDefault="004A72B3" w:rsidP="00ED7965">
      <w:pPr>
        <w:spacing w:after="0" w:line="240" w:lineRule="auto"/>
      </w:pPr>
      <w:r>
        <w:separator/>
      </w:r>
    </w:p>
  </w:footnote>
  <w:footnote w:type="continuationSeparator" w:id="0">
    <w:p w:rsidR="004A72B3" w:rsidRDefault="004A72B3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E5" w:rsidRDefault="004A72B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E5" w:rsidRDefault="004A72B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E5" w:rsidRDefault="004A72B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0140"/>
    <w:rsid w:val="00021267"/>
    <w:rsid w:val="00042DCE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21055"/>
    <w:rsid w:val="00222171"/>
    <w:rsid w:val="00247B2B"/>
    <w:rsid w:val="00282DC3"/>
    <w:rsid w:val="002C3031"/>
    <w:rsid w:val="00303217"/>
    <w:rsid w:val="00306790"/>
    <w:rsid w:val="00324E78"/>
    <w:rsid w:val="00337FBB"/>
    <w:rsid w:val="00341B1D"/>
    <w:rsid w:val="00353B63"/>
    <w:rsid w:val="00382060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05E5"/>
    <w:rsid w:val="00492906"/>
    <w:rsid w:val="004A6806"/>
    <w:rsid w:val="004A72B3"/>
    <w:rsid w:val="004D5FD4"/>
    <w:rsid w:val="004F00B2"/>
    <w:rsid w:val="004F57CD"/>
    <w:rsid w:val="0054511D"/>
    <w:rsid w:val="00547059"/>
    <w:rsid w:val="00584221"/>
    <w:rsid w:val="005C56AE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01DFD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51633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8075A"/>
    <w:rsid w:val="00A979C7"/>
    <w:rsid w:val="00AB1264"/>
    <w:rsid w:val="00B15528"/>
    <w:rsid w:val="00B2339A"/>
    <w:rsid w:val="00B234EC"/>
    <w:rsid w:val="00B308CA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97EC21"/>
  <w15:docId w15:val="{BB5B7555-5300-4FF2-A18E-0C054ECC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8N2vGW/knNJnsyNwLLzRyJJWnFjx8XioU9zO1yWTX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j5qBO8hjsYMHUMQcAV4Zl3CFcqeGFpWaHxD75mXTM8=</DigestValue>
    </Reference>
  </SignedInfo>
  <SignatureValue>5dpmpGOqhsrQn0KEtaSrfdnVDG8f5+47MGNuaZldipkZ2aHxS2fl5k1Vf2OXf+Eh
LhwFF3uOvS9AVMGbyOeS0g==</SignatureValue>
  <KeyInfo>
    <X509Data>
      <X509Certificate>MIIJ1jCCCYOgAwIBAgIQDr2tACaquJZM7m25JgZUxj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0MDUxMDI3MzRaFw0yMDA0MDUxMDI4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CCZ2UFAAAAAAAbMB0GA1UdDgQWBBSv/wWeEn88SFZn8lzaO6fjPxI2MTAKBggq
hQMHAQEDAgNBACZNTo9z7uMYU1Z9OOn2hKRQY1pVCk2XYI4Xg4blEaz9Xtz+9EOg
dzkqZbmQJTApzHdB9urccNY91ESnZMRfE4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rQ4UgBW1DdVxOxEig2fXS/di6A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KadKiIBHAoNwPj0XmtZU3K7hjvg=</DigestValue>
      </Reference>
      <Reference URI="/word/endnotes.xml?ContentType=application/vnd.openxmlformats-officedocument.wordprocessingml.endnotes+xml">
        <DigestMethod Algorithm="http://www.w3.org/2000/09/xmldsig#sha1"/>
        <DigestValue>19zNq61lwfgbQub+SkjYDhyOiEM=</DigestValue>
      </Reference>
      <Reference URI="/word/fontTable.xml?ContentType=application/vnd.openxmlformats-officedocument.wordprocessingml.fontTable+xml">
        <DigestMethod Algorithm="http://www.w3.org/2000/09/xmldsig#sha1"/>
        <DigestValue>MVEWJKiH5EZ/OD6XG5R59MPAL/g=</DigestValue>
      </Reference>
      <Reference URI="/word/footer1.xml?ContentType=application/vnd.openxmlformats-officedocument.wordprocessingml.footer+xml">
        <DigestMethod Algorithm="http://www.w3.org/2000/09/xmldsig#sha1"/>
        <DigestValue>C6bx/W9aHrz4pT7k88ANQaVep+g=</DigestValue>
      </Reference>
      <Reference URI="/word/footer2.xml?ContentType=application/vnd.openxmlformats-officedocument.wordprocessingml.footer+xml">
        <DigestMethod Algorithm="http://www.w3.org/2000/09/xmldsig#sha1"/>
        <DigestValue>C6bx/W9aHrz4pT7k88ANQaVep+g=</DigestValue>
      </Reference>
      <Reference URI="/word/footer3.xml?ContentType=application/vnd.openxmlformats-officedocument.wordprocessingml.footer+xml">
        <DigestMethod Algorithm="http://www.w3.org/2000/09/xmldsig#sha1"/>
        <DigestValue>C6bx/W9aHrz4pT7k88ANQaVep+g=</DigestValue>
      </Reference>
      <Reference URI="/word/footnotes.xml?ContentType=application/vnd.openxmlformats-officedocument.wordprocessingml.footnotes+xml">
        <DigestMethod Algorithm="http://www.w3.org/2000/09/xmldsig#sha1"/>
        <DigestValue>7tPJyjnpmW2D1gWNAVWrUbCYMYM=</DigestValue>
      </Reference>
      <Reference URI="/word/header1.xml?ContentType=application/vnd.openxmlformats-officedocument.wordprocessingml.header+xml">
        <DigestMethod Algorithm="http://www.w3.org/2000/09/xmldsig#sha1"/>
        <DigestValue>/baAvNdpPwfUFS4XY/5dNrFUoPo=</DigestValue>
      </Reference>
      <Reference URI="/word/header2.xml?ContentType=application/vnd.openxmlformats-officedocument.wordprocessingml.header+xml">
        <DigestMethod Algorithm="http://www.w3.org/2000/09/xmldsig#sha1"/>
        <DigestValue>Ul6qTA+JwGGtSX/14zz01v9lwgY=</DigestValue>
      </Reference>
      <Reference URI="/word/header3.xml?ContentType=application/vnd.openxmlformats-officedocument.wordprocessingml.header+xml">
        <DigestMethod Algorithm="http://www.w3.org/2000/09/xmldsig#sha1"/>
        <DigestValue>xgBufsZXgBp2H8UA3xt0IvGELCs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izd/jDLlFex9GiogjxC/CW9tj58=</DigestValue>
      </Reference>
      <Reference URI="/word/styles.xml?ContentType=application/vnd.openxmlformats-officedocument.wordprocessingml.styles+xml">
        <DigestMethod Algorithm="http://www.w3.org/2000/09/xmldsig#sha1"/>
        <DigestValue>p165/1CPpbNIhIFQ0FKEPthUpGQ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xgao+0oBcZXSL0Q+TwzfOP2530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0T12:1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0T12:14:10Z</xd:SigningTime>
          <xd:SigningCertificate>
            <xd:Cert>
              <xd:CertDigest>
                <DigestMethod Algorithm="http://www.w3.org/2000/09/xmldsig#sha1"/>
                <DigestValue>nD67wKfqdTsuXXNYjyCw01x/76U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195940449160801558319624530003276812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783E-BB6D-4ACD-8BA1-82D16B4F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onya</cp:lastModifiedBy>
  <cp:revision>35</cp:revision>
  <dcterms:created xsi:type="dcterms:W3CDTF">2017-06-25T05:40:00Z</dcterms:created>
  <dcterms:modified xsi:type="dcterms:W3CDTF">2019-07-09T11:29:00Z</dcterms:modified>
</cp:coreProperties>
</file>